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4D" w:rsidRPr="00900B1D" w:rsidRDefault="00122C4D" w:rsidP="00122C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1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22C4D" w:rsidRPr="00900B1D" w:rsidRDefault="00122C4D" w:rsidP="00122C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00B1D" w:rsidRPr="00900B1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900B1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 w:rsidRPr="00900B1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900B1D" w:rsidRDefault="00900B1D" w:rsidP="0090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>характера, предос</w:t>
      </w:r>
      <w:r w:rsidR="00872496">
        <w:rPr>
          <w:rFonts w:ascii="Times New Roman" w:hAnsi="Times New Roman" w:cs="Times New Roman"/>
          <w:sz w:val="28"/>
          <w:szCs w:val="28"/>
        </w:rPr>
        <w:t xml:space="preserve">тавленных депутатами Барковского </w:t>
      </w:r>
      <w:r w:rsidRPr="00900B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22C4D" w:rsidRPr="0090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122C4D" w:rsidRPr="00900B1D">
        <w:rPr>
          <w:rFonts w:ascii="Times New Roman" w:hAnsi="Times New Roman" w:cs="Times New Roman"/>
          <w:sz w:val="28"/>
          <w:szCs w:val="28"/>
        </w:rPr>
        <w:t xml:space="preserve">семьи </w:t>
      </w:r>
    </w:p>
    <w:p w:rsidR="00122C4D" w:rsidRPr="00900B1D" w:rsidRDefault="00122C4D" w:rsidP="0090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>за период</w:t>
      </w:r>
      <w:r w:rsidR="00900B1D">
        <w:rPr>
          <w:rFonts w:ascii="Times New Roman" w:hAnsi="Times New Roman" w:cs="Times New Roman"/>
          <w:sz w:val="28"/>
          <w:szCs w:val="28"/>
        </w:rPr>
        <w:t xml:space="preserve"> </w:t>
      </w:r>
      <w:r w:rsidRPr="00900B1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900B1D" w:rsidRPr="00900B1D">
        <w:rPr>
          <w:rFonts w:ascii="Times New Roman" w:hAnsi="Times New Roman" w:cs="Times New Roman"/>
          <w:sz w:val="28"/>
          <w:szCs w:val="28"/>
        </w:rPr>
        <w:t>15</w:t>
      </w:r>
      <w:r w:rsidRPr="00900B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2C4D" w:rsidRPr="00900B1D" w:rsidRDefault="00122C4D" w:rsidP="00122C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2"/>
        <w:gridCol w:w="1417"/>
        <w:gridCol w:w="1276"/>
        <w:gridCol w:w="1276"/>
        <w:gridCol w:w="1701"/>
        <w:gridCol w:w="1701"/>
        <w:gridCol w:w="1559"/>
        <w:gridCol w:w="1701"/>
        <w:gridCol w:w="2126"/>
      </w:tblGrid>
      <w:tr w:rsidR="00122C4D" w:rsidTr="0012592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22C4D" w:rsidRDefault="00900B1D" w:rsidP="00900B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 w:rsidP="00900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900B1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22C4D" w:rsidTr="0012592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4D" w:rsidRDefault="0012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4D" w:rsidRDefault="0012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900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122C4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B1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72496" w:rsidTr="00025A6A">
        <w:trPr>
          <w:trHeight w:val="201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  <w:hideMark/>
          </w:tcPr>
          <w:p w:rsidR="00872496" w:rsidRDefault="00872496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имиров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МО</w:t>
            </w:r>
          </w:p>
          <w:p w:rsidR="00872496" w:rsidRDefault="00872496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пруга-Фефё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Юлия Александровна</w:t>
            </w:r>
          </w:p>
          <w:p w:rsidR="00872496" w:rsidRDefault="00872496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н-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ья Александрович</w:t>
            </w:r>
          </w:p>
          <w:p w:rsidR="00872496" w:rsidRDefault="00872496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н-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икита Александрович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872496" w:rsidRDefault="00872496" w:rsidP="008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4496,00</w:t>
            </w:r>
          </w:p>
          <w:p w:rsidR="00872496" w:rsidRDefault="00872496" w:rsidP="008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2496" w:rsidRDefault="00872496" w:rsidP="008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2496" w:rsidRDefault="00872496" w:rsidP="008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2496" w:rsidRDefault="00872496" w:rsidP="008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2496" w:rsidRDefault="00872496" w:rsidP="0087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868,00</w:t>
            </w:r>
          </w:p>
          <w:p w:rsidR="00872496" w:rsidRDefault="00872496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2496" w:rsidRDefault="00872496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2496" w:rsidRDefault="00872496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2496" w:rsidRDefault="00872496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 w:rsidP="008724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Pr="007D1627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Pr="007D1627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2496" w:rsidTr="0012592F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инин Юрий Викторович</w:t>
            </w:r>
          </w:p>
          <w:p w:rsidR="00A66347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A66347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A66347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A66347" w:rsidRPr="0012592F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-Калинина</w:t>
            </w:r>
            <w:r w:rsidR="00A66347">
              <w:rPr>
                <w:rFonts w:ascii="Times New Roman" w:eastAsia="Calibri" w:hAnsi="Times New Roman" w:cs="Times New Roman"/>
              </w:rPr>
              <w:t xml:space="preserve"> Ольга Николаевна</w:t>
            </w:r>
          </w:p>
          <w:p w:rsidR="00872496" w:rsidRPr="0012592F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Pr="007D1627" w:rsidRDefault="00A66347" w:rsidP="00AE1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3010</w:t>
            </w:r>
            <w:r w:rsidR="00872496" w:rsidRPr="00AE154F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347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347" w:rsidRPr="00AE154F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</w:p>
          <w:p w:rsidR="00872496" w:rsidRDefault="00872496" w:rsidP="00A52C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66347" w:rsidRDefault="00A66347" w:rsidP="00A52C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ая доля</w:t>
            </w:r>
          </w:p>
          <w:p w:rsidR="00460090" w:rsidRDefault="00460090" w:rsidP="00A52C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ад в Сбербанке</w:t>
            </w:r>
          </w:p>
          <w:p w:rsidR="00872496" w:rsidRDefault="00872496" w:rsidP="00A52C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347" w:rsidRDefault="00A66347" w:rsidP="00A52C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ая доля</w:t>
            </w:r>
          </w:p>
          <w:p w:rsidR="00872496" w:rsidRPr="007D1627" w:rsidRDefault="00460090" w:rsidP="00A52C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ад в сбербанке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,4</w:t>
            </w:r>
          </w:p>
          <w:p w:rsidR="00872496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:rsidR="00872496" w:rsidRDefault="00BA75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8000,00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00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347" w:rsidRDefault="00BA75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090" w:rsidRPr="00A52C93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496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347" w:rsidRDefault="00A6634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2496" w:rsidTr="0012592F">
        <w:trPr>
          <w:trHeight w:val="19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A66347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абкин Алексей Николаевич</w:t>
            </w:r>
          </w:p>
          <w:p w:rsidR="00872496" w:rsidRDefault="00872496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460090" w:rsidRPr="0012592F" w:rsidRDefault="00460090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A66347" w:rsidRPr="0012592F" w:rsidRDefault="00A66347" w:rsidP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-Бабкина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  <w:p w:rsidR="00A66347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,00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737,36</w:t>
            </w: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587,00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496" w:rsidRPr="00BC7A9D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9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ад в Сбербанке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090" w:rsidRPr="00BC7A9D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ад в Сберба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000,00</w:t>
            </w: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7</w:t>
            </w:r>
          </w:p>
          <w:p w:rsidR="00460090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090" w:rsidRPr="00BC7A9D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Pr="00BC7A9D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9D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A663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72496" w:rsidRPr="00BC7A9D">
              <w:rPr>
                <w:rFonts w:ascii="Times New Roman" w:eastAsia="Calibri" w:hAnsi="Times New Roman" w:cs="Times New Roman"/>
                <w:sz w:val="24"/>
                <w:szCs w:val="24"/>
              </w:rPr>
              <w:t>АЗ</w:t>
            </w:r>
            <w:r w:rsidR="00872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213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72496" w:rsidRPr="00BC7A9D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2496" w:rsidTr="0012592F">
        <w:trPr>
          <w:trHeight w:val="100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бкина Татьяна Алексеевна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2E7500" w:rsidRPr="0012592F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-Бабкин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0090" w:rsidRDefault="00460090" w:rsidP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0737,36</w:t>
            </w:r>
          </w:p>
          <w:p w:rsidR="00460090" w:rsidRDefault="00460090" w:rsidP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587,00</w:t>
            </w:r>
          </w:p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  <w:p w:rsidR="002E7500" w:rsidRDefault="002E750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,00</w:t>
            </w:r>
          </w:p>
          <w:p w:rsidR="002E7500" w:rsidRPr="0085248A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0090" w:rsidRDefault="00460090" w:rsidP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60090" w:rsidRDefault="00460090" w:rsidP="00460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46009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ад в Сбербанке</w:t>
            </w:r>
            <w:r w:rsidR="002E7500" w:rsidRPr="00BC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7500" w:rsidRDefault="002E750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9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2E7500" w:rsidRDefault="002E750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ад в Сбербанке</w:t>
            </w:r>
          </w:p>
          <w:p w:rsidR="00872496" w:rsidRDefault="00872496" w:rsidP="00460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 w:rsidP="00460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Pr="0085248A" w:rsidRDefault="002E7500" w:rsidP="00460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,7</w:t>
            </w:r>
          </w:p>
          <w:p w:rsidR="002E7500" w:rsidRDefault="002E750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496" w:rsidRDefault="002E7500" w:rsidP="002E75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7260,00</w:t>
            </w:r>
          </w:p>
          <w:p w:rsidR="002E7500" w:rsidRDefault="002E7500" w:rsidP="002E75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 w:rsidP="002E75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  <w:p w:rsidR="002E7500" w:rsidRDefault="002E750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000,00</w:t>
            </w:r>
          </w:p>
          <w:p w:rsidR="002E7500" w:rsidRDefault="002E7500" w:rsidP="002E75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Pr="0085248A" w:rsidRDefault="002E7500" w:rsidP="002E75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500" w:rsidRPr="0085248A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 w:rsidP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C7A9D">
              <w:rPr>
                <w:rFonts w:ascii="Times New Roman" w:eastAsia="Calibri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1213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2496" w:rsidTr="0012592F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Pr="0012592F" w:rsidRDefault="002E7500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алышев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Pr="00D15666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2E7500" w:rsidRPr="00D15666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ады в бан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00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Pr="00D15666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5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Pr="00D15666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2496" w:rsidRDefault="0087249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E7500" w:rsidTr="00A72711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E7500" w:rsidRDefault="002E7500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имиров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МО</w:t>
            </w:r>
          </w:p>
          <w:p w:rsidR="002E7500" w:rsidRDefault="002E7500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пруга-Фефё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Юлия Александровна</w:t>
            </w:r>
          </w:p>
          <w:p w:rsidR="002E7500" w:rsidRDefault="002E7500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н-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ья Александрович</w:t>
            </w:r>
          </w:p>
          <w:p w:rsidR="002E7500" w:rsidRDefault="002E7500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н-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ик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E7500" w:rsidRDefault="002E7500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74496,00</w:t>
            </w:r>
          </w:p>
          <w:p w:rsidR="002E7500" w:rsidRDefault="002E7500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7500" w:rsidRDefault="002E7500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7500" w:rsidRDefault="002E7500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7500" w:rsidRDefault="002E7500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7500" w:rsidRDefault="002E7500" w:rsidP="00D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8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00" w:rsidRDefault="002E7500" w:rsidP="00DE46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Pr="00D30675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Pr="00D30675" w:rsidRDefault="002E7500" w:rsidP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Pr="00D30675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E7500" w:rsidTr="0012592F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оронцова Ольга Викторовна</w:t>
            </w:r>
          </w:p>
          <w:p w:rsidR="0059420A" w:rsidRDefault="0059420A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9420A" w:rsidRDefault="0059420A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9420A" w:rsidRDefault="0059420A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9420A" w:rsidRDefault="0059420A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9420A" w:rsidRDefault="0059420A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9420A" w:rsidRDefault="0059420A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9420A" w:rsidRDefault="0059420A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9420A" w:rsidRDefault="0059420A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9420A" w:rsidRPr="0012592F" w:rsidRDefault="0059420A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-Воронц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5942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224,79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Pr="00D15666" w:rsidRDefault="005942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24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5942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proofErr w:type="spellEnd"/>
          </w:p>
          <w:p w:rsidR="002E7500" w:rsidRPr="00406E3C" w:rsidRDefault="002E7500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2E7500" w:rsidRDefault="002E7500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2E7500" w:rsidRDefault="0059420A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ады в банках</w:t>
            </w:r>
          </w:p>
          <w:p w:rsidR="002E7500" w:rsidRDefault="0059420A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ая доля</w:t>
            </w:r>
          </w:p>
          <w:p w:rsidR="0059420A" w:rsidRDefault="0059420A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ад в банке</w:t>
            </w:r>
          </w:p>
          <w:p w:rsidR="002E7500" w:rsidRPr="00406E3C" w:rsidRDefault="002E7500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5942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  <w:p w:rsidR="002E7500" w:rsidRDefault="00BA75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  <w:p w:rsidR="002E7500" w:rsidRDefault="005942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,0</w:t>
            </w:r>
          </w:p>
          <w:p w:rsidR="002E7500" w:rsidRDefault="005942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2E7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м.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5942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101,27</w:t>
            </w:r>
          </w:p>
          <w:p w:rsidR="002E7500" w:rsidRDefault="00BA75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0A" w:rsidRPr="00D15666" w:rsidRDefault="005942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Pr="00D15666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5942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AULTSANDERO</w:t>
            </w:r>
          </w:p>
          <w:p w:rsidR="0059420A" w:rsidRPr="0059420A" w:rsidRDefault="005942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цеп</w:t>
            </w:r>
          </w:p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Pr="00406E3C" w:rsidRDefault="002E7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500" w:rsidRPr="00406E3C" w:rsidRDefault="002E7500" w:rsidP="0040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7500" w:rsidRDefault="002E75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59420A" w:rsidRDefault="0059420A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15" w:rsidRDefault="00FB0115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15" w:rsidRDefault="00FB0115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15" w:rsidRDefault="00FB0115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15" w:rsidRDefault="00FB0115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15" w:rsidRDefault="00FB0115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15" w:rsidRDefault="00FB0115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15" w:rsidRDefault="00FB0115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15" w:rsidRDefault="00FB0115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15" w:rsidRDefault="00FB0115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20A" w:rsidRDefault="0059420A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313" w:rsidRPr="00900B1D" w:rsidRDefault="00F37313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1D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F37313" w:rsidRPr="00900B1D" w:rsidRDefault="00F37313" w:rsidP="00F37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900B1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F37313" w:rsidRDefault="00F37313" w:rsidP="00F37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 xml:space="preserve">характера, предоставленных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FD6012">
        <w:rPr>
          <w:rFonts w:ascii="Times New Roman" w:hAnsi="Times New Roman" w:cs="Times New Roman"/>
          <w:sz w:val="28"/>
          <w:szCs w:val="28"/>
        </w:rPr>
        <w:t xml:space="preserve">  Барковского </w:t>
      </w:r>
      <w:r w:rsidRPr="00900B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Pr="00900B1D">
        <w:rPr>
          <w:rFonts w:ascii="Times New Roman" w:hAnsi="Times New Roman" w:cs="Times New Roman"/>
          <w:sz w:val="28"/>
          <w:szCs w:val="28"/>
        </w:rPr>
        <w:t xml:space="preserve">семьи </w:t>
      </w:r>
    </w:p>
    <w:p w:rsidR="00F37313" w:rsidRPr="00900B1D" w:rsidRDefault="00F37313" w:rsidP="00F37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1D">
        <w:rPr>
          <w:rFonts w:ascii="Times New Roman" w:hAnsi="Times New Roman" w:cs="Times New Roman"/>
          <w:sz w:val="28"/>
          <w:szCs w:val="28"/>
        </w:rPr>
        <w:t>с 1 января по 31 декабря 2015 года</w:t>
      </w:r>
    </w:p>
    <w:p w:rsidR="00F37313" w:rsidRPr="00900B1D" w:rsidRDefault="00F37313" w:rsidP="00F3731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2"/>
        <w:gridCol w:w="1417"/>
        <w:gridCol w:w="1276"/>
        <w:gridCol w:w="1276"/>
        <w:gridCol w:w="1701"/>
        <w:gridCol w:w="1701"/>
        <w:gridCol w:w="1559"/>
        <w:gridCol w:w="1701"/>
        <w:gridCol w:w="2126"/>
      </w:tblGrid>
      <w:tr w:rsidR="00F37313" w:rsidTr="00F5603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F37313" w:rsidRDefault="00F37313" w:rsidP="00F560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F37313" w:rsidRDefault="00F37313" w:rsidP="00F560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F37313" w:rsidRDefault="00F37313" w:rsidP="00F560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F37313" w:rsidRDefault="00F37313" w:rsidP="00F56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5 год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37313" w:rsidTr="00F5603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3" w:rsidRDefault="00F37313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3" w:rsidRDefault="00F37313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37313" w:rsidTr="00F560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3" w:rsidRDefault="00FD6012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кельгаут Любовь Петровна</w:t>
            </w:r>
            <w:r w:rsidR="00F373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FD6012" w:rsidRDefault="00FD6012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3" w:rsidRDefault="00FD6012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469</w:t>
            </w:r>
            <w:r w:rsidR="00565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D6012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6012" w:rsidRDefault="00FD6012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D6012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13" w:rsidRDefault="00FD6012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12" w:rsidTr="00F560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12" w:rsidRDefault="00FD6012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ыбак Екатерина Вячеславовна,</w:t>
            </w:r>
          </w:p>
          <w:p w:rsidR="00FD6012" w:rsidRDefault="00FD6012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1-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12" w:rsidRDefault="00FD6012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9614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012" w:rsidRDefault="00FD6012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бщей долевой собственности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012" w:rsidRDefault="00FD6012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012" w:rsidRDefault="00FD6012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012" w:rsidRDefault="00FD6012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012" w:rsidRDefault="00FD6012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012" w:rsidRDefault="00FD6012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012" w:rsidRDefault="00FD6012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13" w:rsidTr="00F560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3E" w:rsidRDefault="00872496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имиров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МО</w:t>
            </w:r>
          </w:p>
          <w:p w:rsidR="00A01B65" w:rsidRDefault="00872496" w:rsidP="008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пруга</w:t>
            </w:r>
            <w:r w:rsidR="00A01B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фё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Юлия Александровна</w:t>
            </w:r>
          </w:p>
          <w:p w:rsidR="00872496" w:rsidRDefault="00872496" w:rsidP="008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н-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ья Александрович</w:t>
            </w:r>
          </w:p>
          <w:p w:rsidR="00872496" w:rsidRDefault="00872496" w:rsidP="0087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н-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3E" w:rsidRDefault="00872496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74496,00</w:t>
            </w:r>
          </w:p>
          <w:p w:rsidR="00872496" w:rsidRDefault="00872496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2496" w:rsidRDefault="00872496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2496" w:rsidRDefault="00872496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2496" w:rsidRDefault="00872496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2496" w:rsidRDefault="00872496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8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A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8724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872496" w:rsidRDefault="00872496" w:rsidP="008724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8724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8724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A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96" w:rsidRDefault="00872496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313" w:rsidRDefault="00F37313"/>
    <w:sectPr w:rsidR="00F37313" w:rsidSect="00900B1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C4D"/>
    <w:rsid w:val="00122C4D"/>
    <w:rsid w:val="0012592F"/>
    <w:rsid w:val="001B6807"/>
    <w:rsid w:val="001E49F1"/>
    <w:rsid w:val="001F342B"/>
    <w:rsid w:val="00234E0D"/>
    <w:rsid w:val="002E7500"/>
    <w:rsid w:val="00406E3C"/>
    <w:rsid w:val="00460090"/>
    <w:rsid w:val="00565E3E"/>
    <w:rsid w:val="005707CC"/>
    <w:rsid w:val="0059420A"/>
    <w:rsid w:val="006C0114"/>
    <w:rsid w:val="007D1627"/>
    <w:rsid w:val="0085248A"/>
    <w:rsid w:val="00872496"/>
    <w:rsid w:val="00900B1D"/>
    <w:rsid w:val="00A01B65"/>
    <w:rsid w:val="00A52C93"/>
    <w:rsid w:val="00A66347"/>
    <w:rsid w:val="00A74402"/>
    <w:rsid w:val="00A74CB1"/>
    <w:rsid w:val="00AE154F"/>
    <w:rsid w:val="00B1577C"/>
    <w:rsid w:val="00BA753B"/>
    <w:rsid w:val="00BC7A9D"/>
    <w:rsid w:val="00C953BD"/>
    <w:rsid w:val="00D15666"/>
    <w:rsid w:val="00D30675"/>
    <w:rsid w:val="00DD5DEB"/>
    <w:rsid w:val="00EF23D6"/>
    <w:rsid w:val="00F37313"/>
    <w:rsid w:val="00F73110"/>
    <w:rsid w:val="00FB0115"/>
    <w:rsid w:val="00FD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C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22C4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93A4-92D8-463C-B0E5-AE59A269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27T16:52:00Z</dcterms:created>
  <dcterms:modified xsi:type="dcterms:W3CDTF">2016-10-28T13:05:00Z</dcterms:modified>
</cp:coreProperties>
</file>